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Pr="002E12CD" w:rsidRDefault="002E12CD" w:rsidP="004F46A5">
      <w:pPr>
        <w:jc w:val="right"/>
        <w:outlineLvl w:val="0"/>
        <w:rPr>
          <w:color w:val="000000"/>
        </w:rPr>
      </w:pPr>
    </w:p>
    <w:p w:rsidR="00A023F5" w:rsidRDefault="00A023F5" w:rsidP="00A023F5">
      <w:pPr>
        <w:jc w:val="right"/>
        <w:outlineLvl w:val="0"/>
        <w:rPr>
          <w:b/>
          <w:color w:val="000000"/>
          <w:sz w:val="24"/>
          <w:szCs w:val="24"/>
        </w:rPr>
      </w:pPr>
      <w:r>
        <w:rPr>
          <w:b/>
          <w:color w:val="000000"/>
          <w:sz w:val="24"/>
          <w:szCs w:val="24"/>
        </w:rPr>
        <w:t>Фома № 4</w:t>
      </w:r>
    </w:p>
    <w:p w:rsidR="002E12CD" w:rsidRDefault="00A023F5" w:rsidP="00A023F5">
      <w:pPr>
        <w:jc w:val="right"/>
        <w:outlineLvl w:val="0"/>
        <w:rPr>
          <w:b/>
          <w:color w:val="000000"/>
          <w:sz w:val="24"/>
          <w:szCs w:val="24"/>
        </w:rPr>
      </w:pPr>
      <w:r>
        <w:rPr>
          <w:b/>
          <w:color w:val="000000"/>
          <w:sz w:val="24"/>
          <w:szCs w:val="24"/>
        </w:rPr>
        <w:t>Проект договора</w:t>
      </w:r>
    </w:p>
    <w:p w:rsidR="00A023F5" w:rsidRDefault="00A023F5"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Pr="00530943" w:rsidRDefault="00782F10" w:rsidP="00A023F5">
      <w:pP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782F10" w:rsidRPr="00A023F5" w:rsidRDefault="00ED2045" w:rsidP="00A023F5">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Default="00782F10" w:rsidP="005201A9">
      <w:pPr>
        <w:ind w:right="-1"/>
        <w:jc w:val="both"/>
        <w:rPr>
          <w:color w:val="000000"/>
          <w:sz w:val="24"/>
          <w:szCs w:val="24"/>
        </w:rPr>
      </w:pP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782F10" w:rsidRPr="00782F10" w:rsidRDefault="00782F10" w:rsidP="00782F10">
      <w:pPr>
        <w:spacing w:after="120"/>
        <w:jc w:val="center"/>
        <w:rPr>
          <w:b/>
          <w:color w:val="000000"/>
          <w:sz w:val="24"/>
          <w:szCs w:val="24"/>
        </w:rPr>
      </w:pPr>
    </w:p>
    <w:p w:rsidR="00782F10" w:rsidRDefault="00782F10" w:rsidP="00782F10">
      <w:pPr>
        <w:spacing w:after="120"/>
        <w:jc w:val="center"/>
        <w:rPr>
          <w:b/>
          <w:color w:val="000000"/>
          <w:sz w:val="24"/>
          <w:szCs w:val="24"/>
        </w:rPr>
      </w:pPr>
    </w:p>
    <w:p w:rsidR="00782F10" w:rsidRPr="00782F10" w:rsidRDefault="00782F10" w:rsidP="00782F10">
      <w:pPr>
        <w:spacing w:after="120"/>
        <w:jc w:val="center"/>
        <w:rPr>
          <w:b/>
          <w:color w:val="000000"/>
          <w:sz w:val="24"/>
          <w:szCs w:val="24"/>
        </w:rPr>
      </w:pP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782F10" w:rsidRPr="00A023F5" w:rsidRDefault="00ED2045" w:rsidP="00A023F5">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w:t>
      </w:r>
      <w:r w:rsidR="00317DCB" w:rsidRPr="00317DCB">
        <w:rPr>
          <w:color w:val="000000"/>
          <w:sz w:val="24"/>
          <w:szCs w:val="24"/>
        </w:rPr>
        <w:lastRenderedPageBreak/>
        <w:t>(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F20C84">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782F10" w:rsidRPr="00A023F5" w:rsidRDefault="00FA3F8B" w:rsidP="00782F10">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782F10" w:rsidRPr="00A023F5" w:rsidRDefault="00ED2045" w:rsidP="00A023F5">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Pr="00A023F5" w:rsidRDefault="00782F10" w:rsidP="00A023F5">
      <w:pPr>
        <w:ind w:right="-1"/>
        <w:jc w:val="both"/>
        <w:rPr>
          <w:color w:val="000000"/>
          <w:sz w:val="24"/>
          <w:szCs w:val="24"/>
        </w:rPr>
      </w:pPr>
    </w:p>
    <w:p w:rsidR="00ED2045" w:rsidRPr="00530943" w:rsidRDefault="00ED2045" w:rsidP="005201A9">
      <w:pPr>
        <w:ind w:right="-1"/>
        <w:jc w:val="both"/>
        <w:rPr>
          <w:color w:val="000000"/>
          <w:sz w:val="24"/>
          <w:szCs w:val="24"/>
        </w:rPr>
      </w:pPr>
    </w:p>
    <w:p w:rsidR="00782F10" w:rsidRPr="00A023F5" w:rsidRDefault="00ED2045" w:rsidP="00A023F5">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82F10" w:rsidRPr="00A023F5" w:rsidRDefault="007D0960" w:rsidP="00A023F5">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782F10" w:rsidRPr="00A023F5" w:rsidRDefault="00ED2045" w:rsidP="00782F10">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782F10" w:rsidRPr="00530943" w:rsidRDefault="001A08BC" w:rsidP="00A023F5">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82F10" w:rsidRPr="00A023F5" w:rsidRDefault="007B0B33" w:rsidP="00782F10">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782F10" w:rsidRPr="00A023F5" w:rsidRDefault="00ED2045" w:rsidP="00A023F5">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782F10" w:rsidRPr="00A023F5" w:rsidRDefault="00ED2045" w:rsidP="00A023F5">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782F10" w:rsidRPr="00A023F5" w:rsidRDefault="00E91D5E" w:rsidP="00782F10">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782F10" w:rsidRPr="00A023F5" w:rsidRDefault="00ED2045" w:rsidP="00A023F5">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782F10"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782F10" w:rsidRPr="00A023F5" w:rsidRDefault="00014257" w:rsidP="00782F10">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bookmarkStart w:id="0" w:name="_GoBack"/>
      <w:bookmarkEnd w:id="0"/>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A023F5">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023F5"/>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E93F-B78A-4CC0-B964-FA11359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38</cp:revision>
  <cp:lastPrinted>2017-04-27T08:46:00Z</cp:lastPrinted>
  <dcterms:created xsi:type="dcterms:W3CDTF">2016-04-12T13:16:00Z</dcterms:created>
  <dcterms:modified xsi:type="dcterms:W3CDTF">2018-05-28T06:34:00Z</dcterms:modified>
</cp:coreProperties>
</file>